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C1" w:rsidRDefault="004760C1" w:rsidP="004760C1">
      <w:r w:rsidRPr="00687FD2">
        <w:rPr>
          <w:b/>
          <w:sz w:val="32"/>
          <w:szCs w:val="24"/>
        </w:rPr>
        <w:t xml:space="preserve">Alþjóðleg vídd á háskólastigi í Erasmus+ </w:t>
      </w:r>
      <w:r w:rsidR="009F1275">
        <w:rPr>
          <w:b/>
          <w:sz w:val="32"/>
          <w:szCs w:val="24"/>
        </w:rPr>
        <w:br/>
        <w:t xml:space="preserve">International </w:t>
      </w:r>
      <w:proofErr w:type="spellStart"/>
      <w:r w:rsidR="009F1275">
        <w:rPr>
          <w:b/>
          <w:sz w:val="32"/>
          <w:szCs w:val="24"/>
        </w:rPr>
        <w:t>Credit</w:t>
      </w:r>
      <w:proofErr w:type="spellEnd"/>
      <w:r w:rsidR="009F1275">
        <w:rPr>
          <w:b/>
          <w:sz w:val="32"/>
          <w:szCs w:val="24"/>
        </w:rPr>
        <w:t xml:space="preserve"> </w:t>
      </w:r>
      <w:proofErr w:type="spellStart"/>
      <w:r w:rsidR="009F1275">
        <w:rPr>
          <w:b/>
          <w:sz w:val="32"/>
          <w:szCs w:val="24"/>
        </w:rPr>
        <w:t>Mobility</w:t>
      </w:r>
      <w:proofErr w:type="spellEnd"/>
      <w:r w:rsidRPr="004760C1">
        <w:rPr>
          <w:sz w:val="24"/>
          <w:szCs w:val="24"/>
        </w:rPr>
        <w:br/>
      </w:r>
      <w:r w:rsidRPr="004760C1">
        <w:br/>
      </w:r>
      <w:r w:rsidR="00687FD2">
        <w:t>Frá árinu 2015 hafa</w:t>
      </w:r>
      <w:r>
        <w:t xml:space="preserve"> nemenda- og kennaraskipti til og frá landa utan þátttökulanda Erasmus+ </w:t>
      </w:r>
      <w:r w:rsidR="00687FD2">
        <w:t>verið hluti</w:t>
      </w:r>
      <w:r>
        <w:t xml:space="preserve"> af menntaáætlun Erasmus+.</w:t>
      </w:r>
    </w:p>
    <w:p w:rsidR="004760C1" w:rsidRDefault="004760C1" w:rsidP="002E53A9">
      <w:r>
        <w:t xml:space="preserve">Aðaláhersla þessa hluta sem </w:t>
      </w:r>
      <w:r w:rsidR="00AD00EC">
        <w:t>kölluð er</w:t>
      </w:r>
      <w:r>
        <w:t xml:space="preserve"> „alþjóðavídd“ í háskólastarfi innan Erasmus+ (</w:t>
      </w:r>
      <w:r w:rsidR="00DC78ED">
        <w:t>I</w:t>
      </w:r>
      <w:r>
        <w:t xml:space="preserve">nternational </w:t>
      </w:r>
      <w:proofErr w:type="spellStart"/>
      <w:r w:rsidR="00DC78ED">
        <w:t>C</w:t>
      </w:r>
      <w:r w:rsidR="00687FD2">
        <w:t>redit</w:t>
      </w:r>
      <w:proofErr w:type="spellEnd"/>
      <w:r w:rsidR="00687FD2">
        <w:t xml:space="preserve"> </w:t>
      </w:r>
      <w:proofErr w:type="spellStart"/>
      <w:r w:rsidR="00DC78ED">
        <w:t>M</w:t>
      </w:r>
      <w:r w:rsidR="00687FD2">
        <w:t>obility</w:t>
      </w:r>
      <w:proofErr w:type="spellEnd"/>
      <w:r w:rsidR="00687FD2">
        <w:t xml:space="preserve">) </w:t>
      </w:r>
      <w:r>
        <w:t>er á að fá stúdenta utan Evrópu til náms í Evrópu, en einnig að gefa stúdentum og kennurum /starfsmönnum tækifæri á að fara í skiptinám</w:t>
      </w:r>
      <w:r w:rsidR="00DC78ED">
        <w:t>, vettvangsheimsóknir</w:t>
      </w:r>
      <w:r>
        <w:t xml:space="preserve"> eða sinna kennslu í löndum</w:t>
      </w:r>
      <w:r w:rsidR="007F3362">
        <w:t xml:space="preserve"> </w:t>
      </w:r>
      <w:r>
        <w:t xml:space="preserve">utan þátttökulanda Erasmus+. </w:t>
      </w:r>
      <w:r w:rsidR="00687FD2">
        <w:t xml:space="preserve"> </w:t>
      </w:r>
      <w:r w:rsidR="009F1275">
        <w:t xml:space="preserve">Háskólarnir sjá um að sækja um þessa styrki og úthluta þeim til sinna stúdenta og starfsmanna. </w:t>
      </w:r>
      <w:r w:rsidR="00687FD2">
        <w:t>Ekki eru gerðar kröfur um ákveðið</w:t>
      </w:r>
      <w:r w:rsidR="0044322F">
        <w:t xml:space="preserve"> hlutfall</w:t>
      </w:r>
      <w:r w:rsidR="00687FD2">
        <w:t xml:space="preserve"> í stúdenta- og starfsmannaskiptum</w:t>
      </w:r>
      <w:r w:rsidR="0044322F">
        <w:t>.</w:t>
      </w:r>
      <w:r w:rsidR="002E53A9">
        <w:t xml:space="preserve"> Árið 2018 er </w:t>
      </w:r>
      <w:r w:rsidR="009D3B90">
        <w:t xml:space="preserve">í fyrsta sinn </w:t>
      </w:r>
      <w:r w:rsidR="002E53A9">
        <w:t xml:space="preserve">einnig </w:t>
      </w:r>
      <w:r w:rsidR="009D3B90">
        <w:t>boðið upp á s</w:t>
      </w:r>
      <w:r w:rsidR="002E53A9">
        <w:t>tarfsnámsstyrki.</w:t>
      </w:r>
    </w:p>
    <w:p w:rsidR="004760C1" w:rsidRDefault="004760C1" w:rsidP="004760C1">
      <w:r>
        <w:t xml:space="preserve">Löndum er skipt niður í </w:t>
      </w:r>
      <w:r w:rsidR="00687FD2">
        <w:t>5</w:t>
      </w:r>
      <w:r>
        <w:t xml:space="preserve"> flokka</w:t>
      </w:r>
      <w:r w:rsidR="00AD68DF">
        <w:t xml:space="preserve"> eftir heimshlutum</w:t>
      </w:r>
      <w:r w:rsidR="00687FD2">
        <w:t>;</w:t>
      </w:r>
      <w:r>
        <w:t xml:space="preserve"> DCI, ENI, </w:t>
      </w:r>
      <w:r w:rsidR="00687FD2">
        <w:t xml:space="preserve">PI, </w:t>
      </w:r>
      <w:r>
        <w:t xml:space="preserve">IPA og </w:t>
      </w:r>
      <w:r w:rsidR="00687FD2">
        <w:t>EDF</w:t>
      </w:r>
      <w:r>
        <w:t xml:space="preserve"> (sjá </w:t>
      </w:r>
      <w:r w:rsidR="00AD68DF">
        <w:t xml:space="preserve">hér að neðan fyrir </w:t>
      </w:r>
      <w:r>
        <w:t xml:space="preserve">hvað </w:t>
      </w:r>
      <w:r w:rsidR="0044322F">
        <w:t>hver flokkur stendur fyrir</w:t>
      </w:r>
      <w:r>
        <w:t>) og ákveðinni upphæð er úthlutað í hvern flokk fyrir sig. Ekki er hægt að færa fjármagn á milli flokka. Úthlutun fjármagns dreifist á milli 1</w:t>
      </w:r>
      <w:r w:rsidR="00AD00EC">
        <w:t>2</w:t>
      </w:r>
      <w:r>
        <w:t xml:space="preserve"> fjár</w:t>
      </w:r>
      <w:r w:rsidR="00AD68DF">
        <w:t>hags</w:t>
      </w:r>
      <w:r>
        <w:t>umsl</w:t>
      </w:r>
      <w:r w:rsidR="00060DDC">
        <w:t xml:space="preserve">aga </w:t>
      </w:r>
      <w:r>
        <w:t>(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envelopes</w:t>
      </w:r>
      <w:proofErr w:type="spellEnd"/>
      <w:r>
        <w:t>). Ekki má</w:t>
      </w:r>
      <w:r w:rsidR="0044322F">
        <w:t xml:space="preserve"> heldur</w:t>
      </w:r>
      <w:r>
        <w:t xml:space="preserve"> færa fjármagn á milli umslaga, en</w:t>
      </w:r>
      <w:r w:rsidR="00060DDC">
        <w:t xml:space="preserve"> háskólar hafa </w:t>
      </w:r>
      <w:r>
        <w:t>10% svigrúm innan umslaga ti</w:t>
      </w:r>
      <w:r w:rsidR="00060DDC">
        <w:t>l endurúthlutunar</w:t>
      </w:r>
      <w:r>
        <w:t>. Búast má við að það verði</w:t>
      </w:r>
      <w:r w:rsidR="00060DDC">
        <w:t xml:space="preserve"> </w:t>
      </w:r>
      <w:r>
        <w:t xml:space="preserve">fleiri starfsmannaferðir </w:t>
      </w:r>
      <w:r w:rsidR="00687FD2">
        <w:t>fyrst um sinn</w:t>
      </w:r>
      <w:r>
        <w:t xml:space="preserve">, því líklegt er að háskólarnir vilji byrja á að senda starfsmenn til að ganga frá ýmsum málum við samstarfsskóla. </w:t>
      </w:r>
    </w:p>
    <w:p w:rsidR="004760C1" w:rsidRDefault="005D54FD" w:rsidP="004760C1">
      <w:pPr>
        <w:pStyle w:val="NoSpacing"/>
        <w:rPr>
          <w:b/>
        </w:rPr>
      </w:pPr>
      <w:r>
        <w:rPr>
          <w:b/>
        </w:rPr>
        <w:t>Áætluð s</w:t>
      </w:r>
      <w:r w:rsidR="004760C1" w:rsidRPr="00174CC3">
        <w:rPr>
          <w:b/>
        </w:rPr>
        <w:t xml:space="preserve">kipting fjármagns sem Ísland hefur til ráðstöfunar vegna </w:t>
      </w:r>
      <w:r w:rsidR="004760C1" w:rsidRPr="005D54FD">
        <w:rPr>
          <w:b/>
        </w:rPr>
        <w:t>umsóknarfrest</w:t>
      </w:r>
      <w:r w:rsidR="00513727" w:rsidRPr="005D54FD">
        <w:rPr>
          <w:b/>
        </w:rPr>
        <w:t>s</w:t>
      </w:r>
      <w:r w:rsidR="004760C1" w:rsidRPr="005D54FD">
        <w:rPr>
          <w:b/>
        </w:rPr>
        <w:t xml:space="preserve"> 201</w:t>
      </w:r>
      <w:r w:rsidRPr="005D54FD">
        <w:rPr>
          <w:b/>
        </w:rPr>
        <w:t>8</w:t>
      </w:r>
      <w:r w:rsidR="00DC78ED" w:rsidRPr="005D54FD">
        <w:rPr>
          <w:b/>
        </w:rPr>
        <w:t>.</w:t>
      </w:r>
    </w:p>
    <w:p w:rsidR="00687FD2" w:rsidRDefault="00687FD2" w:rsidP="004760C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955"/>
        <w:gridCol w:w="5386"/>
      </w:tblGrid>
      <w:tr w:rsidR="00AD00EC" w:rsidRPr="00223176" w:rsidTr="00AE5530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1032"/>
              <w:gridCol w:w="5270"/>
            </w:tblGrid>
            <w:tr w:rsidR="00AD00EC" w:rsidRPr="00223176" w:rsidTr="00AE5530">
              <w:tc>
                <w:tcPr>
                  <w:tcW w:w="2544" w:type="dxa"/>
                </w:tcPr>
                <w:p w:rsidR="00AD00EC" w:rsidRPr="00223176" w:rsidRDefault="00AD00EC" w:rsidP="00AE5530">
                  <w:pPr>
                    <w:pStyle w:val="Default"/>
                    <w:rPr>
                      <w:rFonts w:asciiTheme="minorHAnsi" w:hAnsiTheme="minorHAnsi"/>
                      <w:b/>
                      <w:sz w:val="21"/>
                      <w:szCs w:val="18"/>
                    </w:rPr>
                  </w:pPr>
                  <w:proofErr w:type="spellStart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>Budget</w:t>
                  </w:r>
                  <w:proofErr w:type="spellEnd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 xml:space="preserve"> </w:t>
                  </w:r>
                  <w:proofErr w:type="spellStart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>envelopes</w:t>
                  </w:r>
                  <w:proofErr w:type="spellEnd"/>
                </w:p>
              </w:tc>
              <w:tc>
                <w:tcPr>
                  <w:tcW w:w="1032" w:type="dxa"/>
                </w:tcPr>
                <w:p w:rsidR="00AD00EC" w:rsidRPr="00223176" w:rsidRDefault="00AD00EC" w:rsidP="00AE5530">
                  <w:pPr>
                    <w:rPr>
                      <w:rFonts w:asciiTheme="minorHAnsi" w:hAnsiTheme="minorHAnsi"/>
                      <w:b/>
                      <w:sz w:val="21"/>
                      <w:szCs w:val="18"/>
                    </w:rPr>
                  </w:pPr>
                  <w:proofErr w:type="spellStart"/>
                  <w:r w:rsidRPr="00223176">
                    <w:rPr>
                      <w:b/>
                      <w:sz w:val="21"/>
                      <w:szCs w:val="18"/>
                    </w:rPr>
                    <w:t>Total</w:t>
                  </w:r>
                  <w:proofErr w:type="spellEnd"/>
                  <w:r w:rsidRPr="00223176">
                    <w:rPr>
                      <w:b/>
                      <w:sz w:val="21"/>
                      <w:szCs w:val="18"/>
                    </w:rPr>
                    <w:t xml:space="preserve"> </w:t>
                  </w:r>
                  <w:proofErr w:type="spellStart"/>
                  <w:r w:rsidRPr="00223176">
                    <w:rPr>
                      <w:b/>
                      <w:sz w:val="21"/>
                      <w:szCs w:val="18"/>
                    </w:rPr>
                    <w:t>in</w:t>
                  </w:r>
                  <w:proofErr w:type="spellEnd"/>
                  <w:r w:rsidRPr="00223176">
                    <w:rPr>
                      <w:b/>
                      <w:sz w:val="21"/>
                      <w:szCs w:val="18"/>
                    </w:rPr>
                    <w:t xml:space="preserve"> €</w:t>
                  </w:r>
                </w:p>
              </w:tc>
              <w:tc>
                <w:tcPr>
                  <w:tcW w:w="5270" w:type="dxa"/>
                </w:tcPr>
                <w:p w:rsidR="00AD00EC" w:rsidRPr="00223176" w:rsidRDefault="00AD00EC" w:rsidP="00AE5530">
                  <w:pPr>
                    <w:rPr>
                      <w:rFonts w:asciiTheme="minorHAnsi" w:hAnsiTheme="minorHAnsi"/>
                      <w:b/>
                      <w:sz w:val="21"/>
                      <w:szCs w:val="18"/>
                    </w:rPr>
                  </w:pPr>
                  <w:proofErr w:type="spellStart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>Countries</w:t>
                  </w:r>
                  <w:proofErr w:type="spellEnd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 xml:space="preserve"> </w:t>
                  </w:r>
                  <w:proofErr w:type="spellStart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>per</w:t>
                  </w:r>
                  <w:proofErr w:type="spellEnd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 xml:space="preserve"> </w:t>
                  </w:r>
                  <w:proofErr w:type="spellStart"/>
                  <w:r w:rsidRPr="00223176">
                    <w:rPr>
                      <w:rFonts w:asciiTheme="minorHAnsi" w:hAnsiTheme="minorHAnsi"/>
                      <w:b/>
                      <w:sz w:val="21"/>
                      <w:szCs w:val="18"/>
                    </w:rPr>
                    <w:t>envelope</w:t>
                  </w:r>
                  <w:proofErr w:type="spellEnd"/>
                </w:p>
              </w:tc>
            </w:tr>
          </w:tbl>
          <w:p w:rsidR="00AD00EC" w:rsidRPr="00223176" w:rsidRDefault="00AD00EC" w:rsidP="00AE553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D00EC" w:rsidRPr="00223176" w:rsidRDefault="00AD00EC" w:rsidP="00AE5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D00EC" w:rsidRPr="00223176" w:rsidRDefault="00AD00EC" w:rsidP="00AE553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European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Neighbourhood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Instrument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(ENI)</w:t>
            </w:r>
          </w:p>
        </w:tc>
      </w:tr>
      <w:tr w:rsidR="00AD00EC" w:rsidRPr="00223176" w:rsidTr="00AE5530">
        <w:tc>
          <w:tcPr>
            <w:tcW w:w="2731" w:type="dxa"/>
            <w:tcBorders>
              <w:top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EN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Easter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Partnership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44.742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rmen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zerbaij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elaru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Georgia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oldov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erritory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of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Ukrain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ecognise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y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international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aw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AD00EC" w:rsidRPr="00223176" w:rsidTr="00AE5530"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EN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outh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>-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editerrane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99.302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lger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Egypt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srael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Jordan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ebano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iby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orocc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Palestin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yr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unis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AD00EC" w:rsidRPr="00223176" w:rsidTr="00AE5530"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EN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ussi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Federatio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43.438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erritory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of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uss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ecognise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y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international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aw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</w:tr>
      <w:tr w:rsidR="005D54FD" w:rsidRPr="00223176" w:rsidTr="00AE5530"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5D54FD" w:rsidRPr="000D18CC" w:rsidRDefault="005D54FD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ENI </w:t>
            </w:r>
            <w:proofErr w:type="spellStart"/>
            <w:r>
              <w:rPr>
                <w:rFonts w:asciiTheme="minorHAnsi" w:hAnsiTheme="minorHAnsi"/>
                <w:sz w:val="20"/>
                <w:szCs w:val="18"/>
              </w:rPr>
              <w:t>Tunisia</w:t>
            </w:r>
            <w:proofErr w:type="spellEnd"/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18"/>
              </w:rPr>
              <w:t>Window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5D54FD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20.000 €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D54FD" w:rsidRPr="000D18CC" w:rsidRDefault="005D54FD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</w:rPr>
              <w:t>Tunisa</w:t>
            </w:r>
            <w:proofErr w:type="spellEnd"/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</w:tr>
      <w:tr w:rsidR="00AD00EC" w:rsidRPr="00223176" w:rsidTr="00AE5530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EC" w:rsidRPr="00223176" w:rsidRDefault="00AD00EC" w:rsidP="00AE5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D00EC" w:rsidRPr="00223176" w:rsidRDefault="00AD00EC" w:rsidP="00AE553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Instrument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for 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Pre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-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Accession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(IPA)</w:t>
            </w:r>
          </w:p>
        </w:tc>
      </w:tr>
      <w:tr w:rsidR="00AD00EC" w:rsidRPr="00223176" w:rsidTr="00AE5530"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IPA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Wester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Balkans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>68.351 €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lban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osn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Herzegovin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Kosovo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ontenegr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erb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</w:tr>
      <w:tr w:rsidR="00AD00EC" w:rsidRPr="00223176" w:rsidTr="00AE5530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EC" w:rsidRPr="00223176" w:rsidRDefault="00AD00EC" w:rsidP="00AE5530">
            <w:pPr>
              <w:rPr>
                <w:rFonts w:asciiTheme="minorHAnsi" w:hAnsiTheme="minorHAnsi"/>
                <w:sz w:val="21"/>
                <w:szCs w:val="18"/>
              </w:rPr>
            </w:pPr>
          </w:p>
          <w:p w:rsidR="00AD00EC" w:rsidRPr="00223176" w:rsidRDefault="00AD00EC" w:rsidP="00AE553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Development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Co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-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operation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Instrument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(DCI)</w:t>
            </w:r>
          </w:p>
        </w:tc>
      </w:tr>
      <w:tr w:rsidR="00AD00EC" w:rsidRPr="00223176" w:rsidTr="00AE5530">
        <w:tc>
          <w:tcPr>
            <w:tcW w:w="2731" w:type="dxa"/>
            <w:tcBorders>
              <w:top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DC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s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53.225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fghanist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angladesh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hut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ambod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hin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DPR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Kore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nd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ndones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Laos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alays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aldive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ongol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yanmar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Nepal, Pakistan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Philippine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ri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ank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hail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Vietnam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</w:tr>
      <w:tr w:rsidR="00AD00EC" w:rsidRPr="00223176" w:rsidTr="00AE5530">
        <w:tc>
          <w:tcPr>
            <w:tcW w:w="2731" w:type="dxa"/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DC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entral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s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11.561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Kazakhst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Kyrgyzst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ajikist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urkmenist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Uzbekist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AD00EC" w:rsidRPr="00223176" w:rsidTr="00AE5530">
        <w:tc>
          <w:tcPr>
            <w:tcW w:w="2731" w:type="dxa"/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DC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ati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meric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17.260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rgentin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oliv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razil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hil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olomb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ost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ic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ub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Ecuador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El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alvador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uatemal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Hondura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Mexico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Nicaragu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Panama, Paraguay, Peru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Uruguay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Venezuel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</w:tr>
      <w:tr w:rsidR="00AD00EC" w:rsidRPr="00223176" w:rsidTr="00AE5530"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DC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iddl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East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7.990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D00EC" w:rsidRPr="000D18CC" w:rsidRDefault="00AD00EC" w:rsidP="005D54FD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r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raq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Yeme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</w:tr>
      <w:tr w:rsidR="00AD00EC" w:rsidRPr="00223176" w:rsidTr="00AE5530"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D00EC" w:rsidRPr="000D18CC" w:rsidRDefault="00AD00EC" w:rsidP="005D54FD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DCI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outh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fric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4.985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D54FD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outh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frica</w:t>
            </w:r>
            <w:proofErr w:type="spellEnd"/>
          </w:p>
        </w:tc>
      </w:tr>
      <w:tr w:rsidR="00AD00EC" w:rsidRPr="00223176" w:rsidTr="00AE5530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FD" w:rsidRDefault="00AD00EC" w:rsidP="00AE5530">
            <w:pPr>
              <w:rPr>
                <w:rFonts w:asciiTheme="minorHAnsi" w:hAnsiTheme="minorHAnsi"/>
                <w:b/>
                <w:bCs/>
                <w:sz w:val="21"/>
                <w:szCs w:val="18"/>
              </w:rPr>
            </w:pPr>
            <w:r>
              <w:rPr>
                <w:b/>
                <w:bCs/>
                <w:sz w:val="21"/>
                <w:szCs w:val="18"/>
              </w:rPr>
              <w:lastRenderedPageBreak/>
              <w:br/>
            </w:r>
            <w:proofErr w:type="spellStart"/>
            <w:r w:rsidR="005D54FD">
              <w:rPr>
                <w:rFonts w:asciiTheme="minorHAnsi" w:hAnsiTheme="minorHAnsi"/>
                <w:b/>
                <w:bCs/>
                <w:sz w:val="21"/>
                <w:szCs w:val="18"/>
              </w:rPr>
              <w:t>Partnership</w:t>
            </w:r>
            <w:proofErr w:type="spellEnd"/>
            <w:r w:rsidR="005D54FD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</w:t>
            </w:r>
            <w:proofErr w:type="spellStart"/>
            <w:r w:rsidR="005D54FD">
              <w:rPr>
                <w:rFonts w:asciiTheme="minorHAnsi" w:hAnsiTheme="minorHAnsi"/>
                <w:b/>
                <w:bCs/>
                <w:sz w:val="21"/>
                <w:szCs w:val="18"/>
              </w:rPr>
              <w:t>Intrument</w:t>
            </w:r>
            <w:proofErr w:type="spellEnd"/>
            <w:r w:rsidR="005D54FD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(PI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8"/>
              <w:gridCol w:w="988"/>
              <w:gridCol w:w="5190"/>
            </w:tblGrid>
            <w:tr w:rsidR="005D54FD" w:rsidTr="005D54FD"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54FD" w:rsidRPr="000D18CC" w:rsidRDefault="005D54FD" w:rsidP="005D54FD">
                  <w:pPr>
                    <w:pStyle w:val="Default"/>
                    <w:rPr>
                      <w:rFonts w:asciiTheme="minorHAnsi" w:hAnsiTheme="minorHAnsi"/>
                      <w:sz w:val="20"/>
                      <w:szCs w:val="18"/>
                    </w:rPr>
                  </w:pPr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PI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Industrialised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Americas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54FD" w:rsidRPr="000D18CC" w:rsidRDefault="005D54FD" w:rsidP="005D54FD">
                  <w:pPr>
                    <w:rPr>
                      <w:rFonts w:asciiTheme="minorHAnsi" w:hAnsiTheme="minorHAnsi"/>
                      <w:sz w:val="20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18"/>
                    </w:rPr>
                    <w:t>18.770</w:t>
                  </w:r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€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54FD" w:rsidRPr="000D18CC" w:rsidRDefault="005D54FD" w:rsidP="005D54FD">
                  <w:pPr>
                    <w:pStyle w:val="Default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anada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0"/>
                      <w:szCs w:val="18"/>
                    </w:rPr>
                    <w:t>United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0"/>
                      <w:szCs w:val="18"/>
                    </w:rPr>
                    <w:t>States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proofErr w:type="spellStart"/>
                  <w:r>
                    <w:rPr>
                      <w:rFonts w:asciiTheme="minorHAnsi" w:hAnsiTheme="minorHAnsi"/>
                      <w:sz w:val="20"/>
                      <w:szCs w:val="18"/>
                    </w:rPr>
                    <w:t>America</w:t>
                  </w:r>
                  <w:proofErr w:type="spellEnd"/>
                </w:p>
              </w:tc>
            </w:tr>
            <w:tr w:rsidR="005D54FD" w:rsidTr="005D54FD"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:rsidR="005D54FD" w:rsidRPr="000D18CC" w:rsidRDefault="005D54FD" w:rsidP="005D54FD">
                  <w:pPr>
                    <w:pStyle w:val="Default"/>
                    <w:rPr>
                      <w:rFonts w:asciiTheme="minorHAnsi" w:hAnsiTheme="minorHAnsi"/>
                      <w:sz w:val="20"/>
                      <w:szCs w:val="18"/>
                    </w:rPr>
                  </w:pPr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PI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Industrialised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Asia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5D54FD" w:rsidRPr="000D18CC" w:rsidRDefault="005D54FD" w:rsidP="005D54FD">
                  <w:pPr>
                    <w:rPr>
                      <w:rFonts w:asciiTheme="minorHAnsi" w:hAnsiTheme="minorHAnsi"/>
                      <w:sz w:val="20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18"/>
                    </w:rPr>
                    <w:t>19.868</w:t>
                  </w:r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€</w:t>
                  </w:r>
                </w:p>
              </w:tc>
              <w:tc>
                <w:tcPr>
                  <w:tcW w:w="5270" w:type="dxa"/>
                  <w:tcBorders>
                    <w:bottom w:val="single" w:sz="4" w:space="0" w:color="auto"/>
                  </w:tcBorders>
                  <w:vAlign w:val="center"/>
                </w:tcPr>
                <w:p w:rsidR="005D54FD" w:rsidRPr="000D18CC" w:rsidRDefault="005D54FD" w:rsidP="005D54FD">
                  <w:pPr>
                    <w:pStyle w:val="Default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Australia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,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Brunei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,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Hong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Kong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, Japan, (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Republic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of)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Korea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,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Macao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, New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Zealand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, Singapore, </w:t>
                  </w:r>
                  <w:proofErr w:type="spellStart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>Taiwan</w:t>
                  </w:r>
                  <w:proofErr w:type="spellEnd"/>
                  <w:r w:rsidRPr="000D18CC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</w:p>
              </w:tc>
            </w:tr>
          </w:tbl>
          <w:p w:rsidR="005D54FD" w:rsidRDefault="005D54FD" w:rsidP="00AE5530">
            <w:pPr>
              <w:rPr>
                <w:rFonts w:asciiTheme="minorHAnsi" w:hAnsiTheme="minorHAnsi"/>
                <w:b/>
                <w:bCs/>
                <w:sz w:val="21"/>
                <w:szCs w:val="18"/>
              </w:rPr>
            </w:pPr>
          </w:p>
          <w:p w:rsidR="005D54FD" w:rsidRDefault="005D54FD" w:rsidP="00AE5530">
            <w:pPr>
              <w:rPr>
                <w:rFonts w:asciiTheme="minorHAnsi" w:hAnsiTheme="minorHAnsi"/>
                <w:b/>
                <w:bCs/>
                <w:sz w:val="21"/>
                <w:szCs w:val="18"/>
              </w:rPr>
            </w:pPr>
          </w:p>
          <w:p w:rsidR="00AD00EC" w:rsidRPr="00223176" w:rsidRDefault="00AD00EC" w:rsidP="00AE553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European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</w:t>
            </w:r>
            <w:proofErr w:type="spellStart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>Development</w:t>
            </w:r>
            <w:proofErr w:type="spellEnd"/>
            <w:r w:rsidRPr="00223176">
              <w:rPr>
                <w:rFonts w:asciiTheme="minorHAnsi" w:hAnsiTheme="minorHAnsi"/>
                <w:b/>
                <w:bCs/>
                <w:sz w:val="21"/>
                <w:szCs w:val="18"/>
              </w:rPr>
              <w:t xml:space="preserve"> Fund (EDF)</w:t>
            </w:r>
          </w:p>
        </w:tc>
      </w:tr>
      <w:tr w:rsidR="00AD00EC" w:rsidRPr="00223176" w:rsidTr="00AE5530">
        <w:tc>
          <w:tcPr>
            <w:tcW w:w="2731" w:type="dxa"/>
            <w:tcBorders>
              <w:top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0D18CC">
              <w:rPr>
                <w:rFonts w:asciiTheme="minorHAnsi" w:hAnsiTheme="minorHAnsi"/>
                <w:sz w:val="20"/>
                <w:szCs w:val="18"/>
              </w:rPr>
              <w:t xml:space="preserve">EDF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fric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aribbe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Pacific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tate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AD00EC" w:rsidRPr="000D18CC" w:rsidRDefault="005D54FD" w:rsidP="00AE553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17.444</w:t>
            </w:r>
            <w:r w:rsidR="00AD00EC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AD00EC" w:rsidRPr="000D18CC" w:rsidRDefault="00AD00EC" w:rsidP="00AE5530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gol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tigu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arbud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ahama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arbado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eliz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Benin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otswan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urkin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Fas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urundi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ameroo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ap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Verd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entral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fric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epublic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ha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omoro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ong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ong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-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Democratic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epublic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of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h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ook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sland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Djibouti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Dominic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Dominic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epublic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Equatorial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uine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Eritre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Ethiop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Fiji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Gabon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amb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han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Grenada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uine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uine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>-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Bissau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uyan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Haiti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vory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Coast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Jamaic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Keny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Kiribati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esoth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iber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adagascar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alawi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Mali, Marshall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sland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auritan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auritiu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icrones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>-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Federate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tate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of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Mozambiqu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Namib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Nauru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Niger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Niger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Niu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Palau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Papu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New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uine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wand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aint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Kitt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Nevi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aint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uc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aint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Vincent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h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Grenadine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amo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a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om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Princip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Senegal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eychelle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ierr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eon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olomo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Islands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omal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outh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ud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udan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urinam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Swazil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imor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Lest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-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Democratic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Republic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of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anzan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og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Tonga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rinida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and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obago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Tuvalu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Ugand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Vanuatu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Zambia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0D18CC">
              <w:rPr>
                <w:rFonts w:asciiTheme="minorHAnsi" w:hAnsiTheme="minorHAnsi"/>
                <w:sz w:val="20"/>
                <w:szCs w:val="18"/>
              </w:rPr>
              <w:t>Zimbabwe</w:t>
            </w:r>
            <w:proofErr w:type="spellEnd"/>
            <w:r w:rsidRPr="000D18CC">
              <w:rPr>
                <w:rFonts w:asciiTheme="minorHAnsi" w:hAnsiTheme="minorHAnsi"/>
                <w:sz w:val="20"/>
                <w:szCs w:val="18"/>
              </w:rPr>
              <w:t xml:space="preserve">. </w:t>
            </w:r>
          </w:p>
          <w:p w:rsidR="00AD00EC" w:rsidRPr="000D18CC" w:rsidRDefault="00AD00EC" w:rsidP="00AE55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2E53A9" w:rsidRDefault="002E53A9" w:rsidP="00AD00EC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AD00EC" w:rsidRPr="005D54FD" w:rsidRDefault="005D54FD" w:rsidP="00AD00EC">
      <w:pPr>
        <w:rPr>
          <w:rFonts w:asciiTheme="minorHAnsi" w:hAnsiTheme="minorHAnsi"/>
          <w:b/>
          <w:sz w:val="21"/>
          <w:szCs w:val="21"/>
        </w:rPr>
      </w:pPr>
      <w:r w:rsidRPr="005D54FD">
        <w:rPr>
          <w:rFonts w:asciiTheme="minorHAnsi" w:hAnsiTheme="minorHAnsi"/>
          <w:b/>
          <w:sz w:val="21"/>
          <w:szCs w:val="21"/>
        </w:rPr>
        <w:t xml:space="preserve">West </w:t>
      </w:r>
      <w:proofErr w:type="spellStart"/>
      <w:r w:rsidRPr="005D54FD">
        <w:rPr>
          <w:rFonts w:asciiTheme="minorHAnsi" w:hAnsiTheme="minorHAnsi"/>
          <w:b/>
          <w:sz w:val="21"/>
          <w:szCs w:val="21"/>
        </w:rPr>
        <w:t>Africa</w:t>
      </w:r>
      <w:proofErr w:type="spellEnd"/>
      <w:r w:rsidRPr="005D54F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5D54FD">
        <w:rPr>
          <w:rFonts w:asciiTheme="minorHAnsi" w:hAnsiTheme="minorHAnsi"/>
          <w:b/>
          <w:sz w:val="21"/>
          <w:szCs w:val="21"/>
        </w:rPr>
        <w:t>Trust</w:t>
      </w:r>
      <w:proofErr w:type="spellEnd"/>
      <w:r w:rsidRPr="005D54FD">
        <w:rPr>
          <w:rFonts w:asciiTheme="minorHAnsi" w:hAnsiTheme="minorHAnsi"/>
          <w:b/>
          <w:sz w:val="21"/>
          <w:szCs w:val="21"/>
        </w:rPr>
        <w:t xml:space="preserve"> (WT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955"/>
        <w:gridCol w:w="5386"/>
      </w:tblGrid>
      <w:tr w:rsidR="002E53A9" w:rsidRPr="000D18CC" w:rsidTr="0024593A"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A9" w:rsidRPr="000D18CC" w:rsidRDefault="005D54FD" w:rsidP="00540B6D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WTF – West </w:t>
            </w:r>
            <w:proofErr w:type="spellStart"/>
            <w:r>
              <w:rPr>
                <w:rFonts w:asciiTheme="minorHAnsi" w:hAnsiTheme="minorHAnsi"/>
                <w:sz w:val="20"/>
                <w:szCs w:val="18"/>
              </w:rPr>
              <w:t>Africa</w:t>
            </w:r>
            <w:proofErr w:type="spellEnd"/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18"/>
              </w:rPr>
              <w:t>Trust</w:t>
            </w:r>
            <w:proofErr w:type="spellEnd"/>
            <w:r w:rsidR="003668A2">
              <w:rPr>
                <w:rFonts w:asciiTheme="minorHAnsi" w:hAnsiTheme="minorHAnsi"/>
                <w:sz w:val="20"/>
                <w:szCs w:val="18"/>
              </w:rPr>
              <w:t>*</w:t>
            </w:r>
            <w:r w:rsidR="002E53A9" w:rsidRPr="000D18CC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A9" w:rsidRPr="000D18CC" w:rsidRDefault="005D54FD" w:rsidP="002E53A9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40.000</w:t>
            </w:r>
            <w:r w:rsidR="002E53A9" w:rsidRPr="000D18CC">
              <w:rPr>
                <w:rFonts w:asciiTheme="minorHAnsi" w:hAnsiTheme="minorHAnsi"/>
                <w:sz w:val="20"/>
                <w:szCs w:val="18"/>
              </w:rPr>
              <w:t xml:space="preserve"> €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A9" w:rsidRPr="000D18CC" w:rsidRDefault="004205C0" w:rsidP="002E53A9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Burkina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Faso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Cameroon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Chad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Cote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 d'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Ivoire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the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Gambia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Ghana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Guinea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Mali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Mauritania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Niger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proofErr w:type="spellStart"/>
            <w:r w:rsidRPr="004205C0">
              <w:rPr>
                <w:rFonts w:asciiTheme="minorHAnsi" w:hAnsiTheme="minorHAnsi"/>
                <w:sz w:val="20"/>
                <w:szCs w:val="18"/>
              </w:rPr>
              <w:t>Nigeria</w:t>
            </w:r>
            <w:proofErr w:type="spellEnd"/>
            <w:r w:rsidRPr="004205C0">
              <w:rPr>
                <w:rFonts w:asciiTheme="minorHAnsi" w:hAnsiTheme="minorHAnsi"/>
                <w:sz w:val="20"/>
                <w:szCs w:val="18"/>
              </w:rPr>
              <w:t>, Senegal.</w:t>
            </w:r>
          </w:p>
        </w:tc>
      </w:tr>
    </w:tbl>
    <w:p w:rsidR="002E53A9" w:rsidRDefault="003668A2" w:rsidP="00AD00E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Lönd í WTF eru líka í EDF. Ekki má sækja um í báða sjóði fyrir sama land. </w:t>
      </w:r>
    </w:p>
    <w:p w:rsidR="00CD7E56" w:rsidRPr="00DC78ED" w:rsidRDefault="00DC78ED" w:rsidP="004760C1">
      <w:pPr>
        <w:rPr>
          <w:b/>
          <w:sz w:val="28"/>
        </w:rPr>
      </w:pPr>
      <w:r w:rsidRPr="00DC78ED">
        <w:rPr>
          <w:b/>
          <w:sz w:val="28"/>
        </w:rPr>
        <w:t>Dæmi um upphæðir styrkja:</w:t>
      </w:r>
    </w:p>
    <w:p w:rsidR="00CD4194" w:rsidRPr="00A97D54" w:rsidRDefault="00CD4194" w:rsidP="00CD4194">
      <w:pPr>
        <w:rPr>
          <w:b/>
        </w:rPr>
      </w:pPr>
      <w:r>
        <w:rPr>
          <w:b/>
        </w:rPr>
        <w:t>Upphæð styrkja til s</w:t>
      </w:r>
      <w:r w:rsidRPr="00A97D54">
        <w:rPr>
          <w:b/>
        </w:rPr>
        <w:t>túdentaskipt</w:t>
      </w:r>
      <w:r>
        <w:rPr>
          <w:b/>
        </w:rPr>
        <w:t>a</w:t>
      </w:r>
    </w:p>
    <w:p w:rsidR="00CD4194" w:rsidRDefault="00CD4194" w:rsidP="00CD4194">
      <w:pPr>
        <w:spacing w:line="240" w:lineRule="auto"/>
      </w:pPr>
      <w:r>
        <w:t>Stúdent sem kemur til Íslands í 6 mánuði fær að meðaltali (ferðastyrkur fer eftir fjarlægð):</w:t>
      </w:r>
    </w:p>
    <w:p w:rsidR="00CD4194" w:rsidRDefault="00CD4194" w:rsidP="00CD4194">
      <w:pPr>
        <w:spacing w:line="240" w:lineRule="auto"/>
      </w:pPr>
      <w:r>
        <w:t xml:space="preserve">Styrkur á mánuði (6 x </w:t>
      </w:r>
      <w:r w:rsidR="004205C0">
        <w:t>9</w:t>
      </w:r>
      <w:r>
        <w:t xml:space="preserve">00) + ferðastyrkur (1 x 820) </w:t>
      </w:r>
      <w:r w:rsidR="00DC78ED">
        <w:t xml:space="preserve">= </w:t>
      </w:r>
      <w:r w:rsidR="004205C0">
        <w:t>6.220</w:t>
      </w:r>
      <w:r w:rsidR="00DC78ED">
        <w:t xml:space="preserve"> </w:t>
      </w:r>
      <w:r>
        <w:t>€</w:t>
      </w:r>
    </w:p>
    <w:p w:rsidR="00CD4194" w:rsidRDefault="00CD4194" w:rsidP="00CD4194">
      <w:pPr>
        <w:spacing w:line="240" w:lineRule="auto"/>
      </w:pPr>
      <w:r>
        <w:t>Stúdent sem fer frá Íslandi í 6 mánuði fær að meðaltali (ferðastyrkur fer eftir fjarlægð):</w:t>
      </w:r>
    </w:p>
    <w:p w:rsidR="00DC78ED" w:rsidRDefault="00CD4194" w:rsidP="00CD4194">
      <w:pPr>
        <w:spacing w:line="240" w:lineRule="auto"/>
      </w:pPr>
      <w:r>
        <w:t xml:space="preserve">Styrkur á mánuði (6 x </w:t>
      </w:r>
      <w:r w:rsidR="004205C0">
        <w:t>770</w:t>
      </w:r>
      <w:r>
        <w:t xml:space="preserve">) + ferðastyrkur (1 x 820) </w:t>
      </w:r>
      <w:r w:rsidR="00DC78ED">
        <w:t xml:space="preserve">= </w:t>
      </w:r>
      <w:r w:rsidR="004205C0">
        <w:t>5.440</w:t>
      </w:r>
      <w:r w:rsidR="00DC78ED">
        <w:t xml:space="preserve"> €</w:t>
      </w:r>
    </w:p>
    <w:p w:rsidR="00CD4194" w:rsidRDefault="00DC78ED" w:rsidP="00CD4194">
      <w:pPr>
        <w:spacing w:line="240" w:lineRule="auto"/>
      </w:pPr>
      <w:r>
        <w:t>Að auki fá háskólar 350 € í umsýslustyrk fyrir hvern þátttakanda.</w:t>
      </w:r>
    </w:p>
    <w:p w:rsidR="00CD4194" w:rsidRDefault="00CD4194" w:rsidP="00CD4194">
      <w:pPr>
        <w:rPr>
          <w:b/>
        </w:rPr>
      </w:pPr>
      <w:r>
        <w:rPr>
          <w:b/>
        </w:rPr>
        <w:t>Upphæð styrkja til k</w:t>
      </w:r>
      <w:r w:rsidRPr="00A97D54">
        <w:rPr>
          <w:b/>
        </w:rPr>
        <w:t>ennara- og starfsmannaskipt</w:t>
      </w:r>
      <w:r>
        <w:rPr>
          <w:b/>
        </w:rPr>
        <w:t>a</w:t>
      </w:r>
    </w:p>
    <w:p w:rsidR="00CD4194" w:rsidRDefault="00CD4194" w:rsidP="00CD4194">
      <w:pPr>
        <w:spacing w:line="240" w:lineRule="auto"/>
      </w:pPr>
      <w:r>
        <w:t xml:space="preserve">Starfsmannaskipti í </w:t>
      </w:r>
      <w:r w:rsidR="00DC78ED">
        <w:t>7</w:t>
      </w:r>
      <w:r>
        <w:t xml:space="preserve"> daga </w:t>
      </w:r>
      <w:r w:rsidR="004205C0">
        <w:t xml:space="preserve">bæði </w:t>
      </w:r>
      <w:r>
        <w:t xml:space="preserve">frá Íslandi </w:t>
      </w:r>
      <w:r w:rsidR="004205C0">
        <w:t xml:space="preserve">og til Íslands </w:t>
      </w:r>
      <w:r>
        <w:t>að meðaltali (ferðastyrkur fer eftir fjarlægð):</w:t>
      </w:r>
    </w:p>
    <w:p w:rsidR="00CD4194" w:rsidRDefault="00CD4194" w:rsidP="00CD4194">
      <w:pPr>
        <w:spacing w:line="240" w:lineRule="auto"/>
      </w:pPr>
      <w:r>
        <w:t>Dagpeningar (</w:t>
      </w:r>
      <w:r w:rsidR="00DC78ED">
        <w:t>7</w:t>
      </w:r>
      <w:r>
        <w:t xml:space="preserve"> x 1</w:t>
      </w:r>
      <w:r w:rsidR="004205C0">
        <w:t>80</w:t>
      </w:r>
      <w:r>
        <w:t xml:space="preserve">) + ferðastyrkur (1 x 820) = </w:t>
      </w:r>
      <w:r w:rsidR="004205C0">
        <w:t>2.080</w:t>
      </w:r>
      <w:r>
        <w:t xml:space="preserve"> €</w:t>
      </w:r>
    </w:p>
    <w:p w:rsidR="00DC78ED" w:rsidRDefault="00DC78ED" w:rsidP="00DC78ED">
      <w:pPr>
        <w:spacing w:line="240" w:lineRule="auto"/>
      </w:pPr>
      <w:r>
        <w:t>Að auki fá háskólar 350 € í umsýslustyrk fyrir hvern þátttakanda.</w:t>
      </w:r>
    </w:p>
    <w:p w:rsidR="00FE1D97" w:rsidRDefault="00FE1D97" w:rsidP="00FE1D97">
      <w:pPr>
        <w:pStyle w:val="NoSpacing"/>
      </w:pPr>
    </w:p>
    <w:p w:rsidR="00AA582C" w:rsidRDefault="00FD381C" w:rsidP="00AA582C">
      <w:r>
        <w:t>Um</w:t>
      </w:r>
      <w:r w:rsidR="000721B1">
        <w:t>sóknarfrest</w:t>
      </w:r>
      <w:r>
        <w:t>ur er</w:t>
      </w:r>
      <w:r w:rsidR="000721B1">
        <w:t xml:space="preserve"> </w:t>
      </w:r>
      <w:r w:rsidR="009F1275">
        <w:t>í byrjun febrúar ár hvert</w:t>
      </w:r>
      <w:r>
        <w:t>. Nánari upplýsingar</w:t>
      </w:r>
      <w:r w:rsidR="000721B1">
        <w:t xml:space="preserve"> á </w:t>
      </w:r>
      <w:hyperlink r:id="rId8" w:history="1">
        <w:r w:rsidR="000721B1" w:rsidRPr="007F5B4C">
          <w:rPr>
            <w:rStyle w:val="Hyperlink"/>
          </w:rPr>
          <w:t>http://eacea.ec.europa.eu</w:t>
        </w:r>
      </w:hyperlink>
      <w:r w:rsidR="000721B1">
        <w:t>.</w:t>
      </w:r>
    </w:p>
    <w:sectPr w:rsidR="00AA582C" w:rsidSect="00AD00EC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C1" w:rsidRDefault="004760C1" w:rsidP="00F71CBD">
      <w:pPr>
        <w:spacing w:after="0" w:line="240" w:lineRule="auto"/>
      </w:pPr>
      <w:r>
        <w:separator/>
      </w:r>
    </w:p>
  </w:endnote>
  <w:endnote w:type="continuationSeparator" w:id="0">
    <w:p w:rsidR="004760C1" w:rsidRDefault="004760C1" w:rsidP="00F7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BD" w:rsidRPr="00F71CBD" w:rsidRDefault="00F71CBD" w:rsidP="00F71CBD">
    <w:pPr>
      <w:pStyle w:val="Footer"/>
      <w:jc w:val="center"/>
      <w:rPr>
        <w:color w:val="333333"/>
      </w:rPr>
    </w:pPr>
    <w:r w:rsidRPr="00F71CBD">
      <w:rPr>
        <w:color w:val="333333"/>
      </w:rPr>
      <w:t xml:space="preserve">Rannsóknamiðstöð Íslands – Rannís </w:t>
    </w:r>
    <w:r w:rsidRPr="00F71CBD">
      <w:rPr>
        <w:color w:val="333333"/>
      </w:rPr>
      <w:sym w:font="Wingdings" w:char="F09F"/>
    </w:r>
    <w:r w:rsidRPr="00F71CBD">
      <w:rPr>
        <w:color w:val="333333"/>
      </w:rPr>
      <w:t xml:space="preserve"> Laugavegi 13, 101 Reykjavík og Dunhaga 5, 107 Reykjavík</w:t>
    </w:r>
  </w:p>
  <w:p w:rsidR="00F71CBD" w:rsidRPr="00F71CBD" w:rsidRDefault="00F71CBD" w:rsidP="00F71CBD">
    <w:pPr>
      <w:pStyle w:val="Footer"/>
      <w:jc w:val="center"/>
      <w:rPr>
        <w:color w:val="333333"/>
      </w:rPr>
    </w:pPr>
    <w:r w:rsidRPr="00F71CBD">
      <w:rPr>
        <w:color w:val="333333"/>
      </w:rPr>
      <w:t xml:space="preserve">sími 515 5800 </w:t>
    </w:r>
    <w:r w:rsidRPr="00F71CBD">
      <w:rPr>
        <w:color w:val="333333"/>
      </w:rPr>
      <w:sym w:font="Wingdings" w:char="F09F"/>
    </w:r>
    <w:r w:rsidRPr="00F71CBD">
      <w:rPr>
        <w:color w:val="333333"/>
      </w:rPr>
      <w:t xml:space="preserve"> fax 552 9814 </w:t>
    </w:r>
    <w:r w:rsidRPr="00F71CBD">
      <w:rPr>
        <w:color w:val="333333"/>
      </w:rPr>
      <w:sym w:font="Wingdings" w:char="F09F"/>
    </w:r>
    <w:r w:rsidRPr="00F71CBD">
      <w:rPr>
        <w:color w:val="333333"/>
      </w:rPr>
      <w:t xml:space="preserve"> </w:t>
    </w:r>
    <w:hyperlink r:id="rId1" w:history="1">
      <w:r w:rsidRPr="00F71CBD">
        <w:rPr>
          <w:color w:val="333333"/>
        </w:rPr>
        <w:t>www.rannis.is</w:t>
      </w:r>
    </w:hyperlink>
    <w:r w:rsidRPr="00F71CBD">
      <w:rPr>
        <w:color w:val="333333"/>
      </w:rPr>
      <w:t xml:space="preserve"> </w:t>
    </w:r>
    <w:r w:rsidRPr="00F71CBD">
      <w:rPr>
        <w:color w:val="333333"/>
      </w:rPr>
      <w:sym w:font="Wingdings" w:char="F09F"/>
    </w:r>
    <w:r w:rsidRPr="00F71CBD">
      <w:rPr>
        <w:color w:val="333333"/>
      </w:rPr>
      <w:t xml:space="preserve"> </w:t>
    </w:r>
    <w:hyperlink r:id="rId2" w:history="1">
      <w:r w:rsidRPr="00F71CBD">
        <w:rPr>
          <w:color w:val="333333"/>
        </w:rPr>
        <w:t>rannis@rannis.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C1" w:rsidRDefault="004760C1" w:rsidP="00F71CBD">
      <w:pPr>
        <w:spacing w:after="0" w:line="240" w:lineRule="auto"/>
      </w:pPr>
      <w:r>
        <w:separator/>
      </w:r>
    </w:p>
  </w:footnote>
  <w:footnote w:type="continuationSeparator" w:id="0">
    <w:p w:rsidR="004760C1" w:rsidRDefault="004760C1" w:rsidP="00F7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BD" w:rsidRDefault="00F71CBD" w:rsidP="005D54FD">
    <w:pPr>
      <w:pStyle w:val="Header"/>
      <w:ind w:right="440"/>
      <w:jc w:val="right"/>
    </w:pPr>
    <w:r>
      <w:rPr>
        <w:noProof/>
        <w:lang w:eastAsia="zh-CN"/>
      </w:rPr>
      <w:drawing>
        <wp:inline distT="0" distB="0" distL="0" distR="0" wp14:anchorId="73FAA695" wp14:editId="71D585EE">
          <wp:extent cx="427859" cy="3511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n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88" cy="35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4D3F"/>
    <w:multiLevelType w:val="hybridMultilevel"/>
    <w:tmpl w:val="66344D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A4055"/>
    <w:multiLevelType w:val="hybridMultilevel"/>
    <w:tmpl w:val="D598A05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85AA6"/>
    <w:multiLevelType w:val="hybridMultilevel"/>
    <w:tmpl w:val="D42889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94DD4"/>
    <w:multiLevelType w:val="hybridMultilevel"/>
    <w:tmpl w:val="2A987A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C1"/>
    <w:rsid w:val="00060DDC"/>
    <w:rsid w:val="00065E2B"/>
    <w:rsid w:val="000721B1"/>
    <w:rsid w:val="000F6D41"/>
    <w:rsid w:val="00172AF2"/>
    <w:rsid w:val="001914F1"/>
    <w:rsid w:val="00192425"/>
    <w:rsid w:val="001A719E"/>
    <w:rsid w:val="001F6D06"/>
    <w:rsid w:val="002C0AC0"/>
    <w:rsid w:val="002E53A9"/>
    <w:rsid w:val="00316E30"/>
    <w:rsid w:val="003203C0"/>
    <w:rsid w:val="003668A2"/>
    <w:rsid w:val="004205C0"/>
    <w:rsid w:val="0044322F"/>
    <w:rsid w:val="004760C1"/>
    <w:rsid w:val="004C35D1"/>
    <w:rsid w:val="004D20BD"/>
    <w:rsid w:val="004F29BF"/>
    <w:rsid w:val="00513727"/>
    <w:rsid w:val="00540B6D"/>
    <w:rsid w:val="00554854"/>
    <w:rsid w:val="005D54FD"/>
    <w:rsid w:val="005E3E49"/>
    <w:rsid w:val="00625B45"/>
    <w:rsid w:val="0063333B"/>
    <w:rsid w:val="0064227C"/>
    <w:rsid w:val="006435D0"/>
    <w:rsid w:val="00687FD2"/>
    <w:rsid w:val="006A22A8"/>
    <w:rsid w:val="006D4F04"/>
    <w:rsid w:val="00725950"/>
    <w:rsid w:val="00785BB8"/>
    <w:rsid w:val="007E3E40"/>
    <w:rsid w:val="007F3362"/>
    <w:rsid w:val="007F5B4C"/>
    <w:rsid w:val="00811AE3"/>
    <w:rsid w:val="00872D72"/>
    <w:rsid w:val="0090361D"/>
    <w:rsid w:val="009156AB"/>
    <w:rsid w:val="00942C88"/>
    <w:rsid w:val="0094654D"/>
    <w:rsid w:val="009D3B90"/>
    <w:rsid w:val="009E0EE7"/>
    <w:rsid w:val="009F1275"/>
    <w:rsid w:val="00AA582C"/>
    <w:rsid w:val="00AD00EC"/>
    <w:rsid w:val="00AD68DF"/>
    <w:rsid w:val="00B54E2F"/>
    <w:rsid w:val="00BF79B2"/>
    <w:rsid w:val="00C539EB"/>
    <w:rsid w:val="00C6239A"/>
    <w:rsid w:val="00CD4194"/>
    <w:rsid w:val="00CD7E56"/>
    <w:rsid w:val="00DC78ED"/>
    <w:rsid w:val="00E01C9A"/>
    <w:rsid w:val="00E46391"/>
    <w:rsid w:val="00E52D61"/>
    <w:rsid w:val="00E938F0"/>
    <w:rsid w:val="00ED25ED"/>
    <w:rsid w:val="00EF2BE4"/>
    <w:rsid w:val="00F049C9"/>
    <w:rsid w:val="00F476A6"/>
    <w:rsid w:val="00F66798"/>
    <w:rsid w:val="00F71CBD"/>
    <w:rsid w:val="00FD10EE"/>
    <w:rsid w:val="00FD381C"/>
    <w:rsid w:val="00FE1D9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9910DD"/>
  <w15:docId w15:val="{656D1932-DF89-4223-A2D9-B81889F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C1"/>
    <w:rPr>
      <w:rFonts w:ascii="Calibri" w:eastAsia="Calibri" w:hAnsi="Calibri" w:cs="Times New Roman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BD"/>
  </w:style>
  <w:style w:type="paragraph" w:styleId="Footer">
    <w:name w:val="footer"/>
    <w:basedOn w:val="Normal"/>
    <w:link w:val="FooterChar"/>
    <w:uiPriority w:val="99"/>
    <w:unhideWhenUsed/>
    <w:rsid w:val="00F7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BD"/>
  </w:style>
  <w:style w:type="paragraph" w:styleId="BalloonText">
    <w:name w:val="Balloon Text"/>
    <w:basedOn w:val="Normal"/>
    <w:link w:val="BalloonTextChar"/>
    <w:uiPriority w:val="99"/>
    <w:semiHidden/>
    <w:unhideWhenUsed/>
    <w:rsid w:val="00F7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C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60C1"/>
    <w:pPr>
      <w:spacing w:after="0" w:line="240" w:lineRule="auto"/>
    </w:pPr>
    <w:rPr>
      <w:rFonts w:ascii="Calibri" w:eastAsia="SimSun" w:hAnsi="Calibri" w:cs="Times New Roman"/>
      <w:lang w:val="is-I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0C1"/>
    <w:rPr>
      <w:rFonts w:ascii="Calibri" w:eastAsia="Calibri" w:hAnsi="Calibri" w:cs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0C1"/>
    <w:rPr>
      <w:rFonts w:ascii="Calibri" w:eastAsia="Calibri" w:hAnsi="Calibri" w:cs="Times New Roman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D6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38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D00EC"/>
    <w:pPr>
      <w:spacing w:after="0" w:line="240" w:lineRule="auto"/>
    </w:pPr>
    <w:rPr>
      <w:rFonts w:eastAsiaTheme="minorEastAsia"/>
      <w:lang w:val="is-I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0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is-I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nnis@rannis.is" TargetMode="External"/><Relationship Id="rId1" Type="http://schemas.openxmlformats.org/officeDocument/2006/relationships/hyperlink" Target="http://www.rannis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3.07%20Erasmus+\3.07%20Erasmus+%20Landskrifstofa\ERASMUS+Landskrifstofa%20gamla%20mappan\Communication_Website\Br&#233;fsefni_Gl&#230;rum&#225;t\Rann&#237;s_br&#233;fsefni_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8E84-74F4-4E7D-962E-56A808C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nís_bréfsefni_IS</Template>
  <TotalTime>36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nsóknamiðstöð Íslands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Kristin Gylfadóttir</dc:creator>
  <cp:lastModifiedBy>Óskar E. Óskarsson</cp:lastModifiedBy>
  <cp:revision>7</cp:revision>
  <cp:lastPrinted>2014-09-24T09:54:00Z</cp:lastPrinted>
  <dcterms:created xsi:type="dcterms:W3CDTF">2017-10-17T13:43:00Z</dcterms:created>
  <dcterms:modified xsi:type="dcterms:W3CDTF">2017-12-05T14:44:00Z</dcterms:modified>
</cp:coreProperties>
</file>